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69D639FA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E912C3">
        <w:rPr>
          <w:sz w:val="20"/>
        </w:rPr>
        <w:t>25 październik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4EBA" w14:textId="77777777" w:rsidR="002870C5" w:rsidRDefault="002870C5" w:rsidP="00BA376B">
      <w:pPr>
        <w:spacing w:after="0" w:line="240" w:lineRule="auto"/>
      </w:pPr>
      <w:r>
        <w:separator/>
      </w:r>
    </w:p>
  </w:endnote>
  <w:endnote w:type="continuationSeparator" w:id="0">
    <w:p w14:paraId="432BC3B8" w14:textId="77777777" w:rsidR="002870C5" w:rsidRDefault="002870C5" w:rsidP="00BA376B">
      <w:pPr>
        <w:spacing w:after="0" w:line="240" w:lineRule="auto"/>
      </w:pPr>
      <w:r>
        <w:continuationSeparator/>
      </w:r>
    </w:p>
  </w:endnote>
  <w:endnote w:type="continuationNotice" w:id="1">
    <w:p w14:paraId="01260E47" w14:textId="77777777" w:rsidR="002870C5" w:rsidRDefault="002870C5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DC8A" w14:textId="77777777" w:rsidR="002870C5" w:rsidRDefault="002870C5" w:rsidP="00BA376B">
      <w:pPr>
        <w:spacing w:after="0" w:line="240" w:lineRule="auto"/>
      </w:pPr>
      <w:r>
        <w:separator/>
      </w:r>
    </w:p>
  </w:footnote>
  <w:footnote w:type="continuationSeparator" w:id="0">
    <w:p w14:paraId="021D1EEF" w14:textId="77777777" w:rsidR="002870C5" w:rsidRDefault="002870C5" w:rsidP="00BA376B">
      <w:pPr>
        <w:spacing w:after="0" w:line="240" w:lineRule="auto"/>
      </w:pPr>
      <w:r>
        <w:continuationSeparator/>
      </w:r>
    </w:p>
  </w:footnote>
  <w:footnote w:type="continuationNotice" w:id="1">
    <w:p w14:paraId="3981938C" w14:textId="77777777" w:rsidR="002870C5" w:rsidRDefault="002870C5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0C5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2284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2C3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F2A6-B992-4FB1-AAF2-968370D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3</Words>
  <Characters>5948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1-10-26T11:25:00Z</dcterms:created>
  <dcterms:modified xsi:type="dcterms:W3CDTF">2021-10-26T11:25:00Z</dcterms:modified>
</cp:coreProperties>
</file>